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Default="00D2450B" w:rsidP="009E39A9">
      <w:pPr>
        <w:pStyle w:val="a3"/>
        <w:ind w:left="1080"/>
      </w:pPr>
      <w:r>
        <w:t xml:space="preserve">Установить тип </w:t>
      </w:r>
      <w:proofErr w:type="spellStart"/>
      <w:r>
        <w:t>Автоконтроля</w:t>
      </w:r>
      <w:proofErr w:type="spellEnd"/>
      <w:r>
        <w:t xml:space="preserve"> – «авто».</w:t>
      </w:r>
    </w:p>
    <w:p w:rsidR="00D2450B" w:rsidRPr="00D2450B" w:rsidRDefault="00D2450B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Default="00884DF4" w:rsidP="00884DF4">
      <w:pPr>
        <w:pStyle w:val="a3"/>
        <w:ind w:left="1080"/>
      </w:pPr>
    </w:p>
    <w:p w:rsidR="00D55FBD" w:rsidRPr="001E2D09" w:rsidRDefault="00D55FBD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lastRenderedPageBreak/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C11216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C11216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042964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</w:t>
      </w:r>
    </w:p>
    <w:p w:rsidR="00042964" w:rsidRDefault="00042964" w:rsidP="007601D8">
      <w:pPr>
        <w:pStyle w:val="a3"/>
        <w:ind w:left="1080"/>
      </w:pPr>
      <w:r>
        <w:t>Прошить серийный номер «АВАНТ» (порядок действий см. в приложении А).</w:t>
      </w:r>
    </w:p>
    <w:p w:rsidR="007601D8" w:rsidRPr="00DD5B70" w:rsidRDefault="007601D8" w:rsidP="00042964">
      <w:pPr>
        <w:pStyle w:val="a3"/>
        <w:ind w:left="1080"/>
      </w:pPr>
      <w:r>
        <w:t>Запустить соответствующий АВАНТ-конфигуратор, прове</w:t>
      </w:r>
      <w:r w:rsidR="00042964">
        <w:t xml:space="preserve">рить связь, </w:t>
      </w:r>
      <w:r w:rsidR="00C9176D">
        <w:t>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F83C86" w:rsidRDefault="00F83C86" w:rsidP="007601D8">
      <w:pPr>
        <w:pStyle w:val="a3"/>
        <w:numPr>
          <w:ilvl w:val="0"/>
          <w:numId w:val="5"/>
        </w:numPr>
      </w:pPr>
      <w:r>
        <w:lastRenderedPageBreak/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D55FBD" w:rsidRPr="00D55FBD" w:rsidRDefault="00D55FBD" w:rsidP="0076552C">
      <w:pPr>
        <w:pStyle w:val="a3"/>
        <w:ind w:left="1440"/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lastRenderedPageBreak/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4A11BA" w:rsidRDefault="00C11216" w:rsidP="00C11216">
      <w:pPr>
        <w:pStyle w:val="a3"/>
        <w:numPr>
          <w:ilvl w:val="0"/>
          <w:numId w:val="5"/>
        </w:numPr>
        <w:rPr>
          <w:lang w:val="en-US"/>
        </w:rPr>
      </w:pPr>
      <w:r>
        <w:t>Проверка Телемеханики.</w:t>
      </w:r>
    </w:p>
    <w:p w:rsidR="004A11BA" w:rsidRPr="004A11BA" w:rsidRDefault="004A11BA" w:rsidP="004A11BA">
      <w:pPr>
        <w:pStyle w:val="a3"/>
        <w:ind w:left="1080"/>
      </w:pPr>
      <w:r>
        <w:t xml:space="preserve">В случае Р400М прошивка </w:t>
      </w:r>
      <w:proofErr w:type="spellStart"/>
      <w:r>
        <w:rPr>
          <w:lang w:val="en-US"/>
        </w:rPr>
        <w:t>ATmega</w:t>
      </w:r>
      <w:proofErr w:type="spellEnd"/>
      <w:r w:rsidRPr="004A11BA">
        <w:t xml:space="preserve"> </w:t>
      </w:r>
      <w:r>
        <w:t>блока БСП должна быть не менее «</w:t>
      </w:r>
      <w:r w:rsidRPr="004A11BA">
        <w:t>R400m_F2_17.flash.hex</w:t>
      </w:r>
      <w:r>
        <w:t>»</w:t>
      </w:r>
    </w:p>
    <w:p w:rsidR="004E2311" w:rsidRDefault="00C11216" w:rsidP="004E2311">
      <w:pPr>
        <w:pStyle w:val="a3"/>
        <w:numPr>
          <w:ilvl w:val="0"/>
          <w:numId w:val="9"/>
        </w:numPr>
        <w:ind w:left="1418" w:hanging="284"/>
      </w:pPr>
      <w:r>
        <w:t>Прове</w:t>
      </w:r>
      <w:r w:rsidR="004E2311">
        <w:t>рка терминаторов.</w:t>
      </w:r>
    </w:p>
    <w:p w:rsidR="004E2311" w:rsidRPr="00C11216" w:rsidRDefault="004E2311" w:rsidP="004E2311">
      <w:pPr>
        <w:pStyle w:val="a3"/>
        <w:ind w:left="1418"/>
      </w:pPr>
      <w:r>
        <w:t xml:space="preserve">Измерить сопротивление на выходе ТМ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Pr="00C11216">
        <w:t>1 (</w:t>
      </w:r>
      <w:r>
        <w:rPr>
          <w:lang w:val="en-US"/>
        </w:rPr>
        <w:t>S</w:t>
      </w:r>
      <w:r w:rsidRPr="00C11216">
        <w:t xml:space="preserve">2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4E2311" w:rsidRP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lastRenderedPageBreak/>
        <w:t xml:space="preserve">Проверка переключателя </w:t>
      </w:r>
      <w:r>
        <w:rPr>
          <w:lang w:val="en-US"/>
        </w:rPr>
        <w:t>RS485-RS422</w:t>
      </w:r>
    </w:p>
    <w:p w:rsidR="004E2311" w:rsidRPr="004E2311" w:rsidRDefault="004E2311" w:rsidP="004E2311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>
        <w:t xml:space="preserve">1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</w:t>
      </w:r>
      <w:r>
        <w:rPr>
          <w:lang w:val="en-US"/>
        </w:rPr>
        <w:t>TM</w:t>
      </w:r>
      <w:r w:rsidRPr="00C11216">
        <w:t xml:space="preserve"> </w:t>
      </w:r>
      <w:r w:rsidR="00371F65"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</w:t>
      </w:r>
      <w:r>
        <w:rPr>
          <w:lang w:val="en-US"/>
        </w:rPr>
        <w:t>TM</w:t>
      </w:r>
      <w:r w:rsidRPr="00C11216">
        <w:t xml:space="preserve"> </w:t>
      </w:r>
      <w:proofErr w:type="spellStart"/>
      <w:r>
        <w:rPr>
          <w:lang w:val="en-US"/>
        </w:rPr>
        <w:t>T</w:t>
      </w:r>
      <w:r w:rsidR="00371F65">
        <w:rPr>
          <w:lang w:val="en-US"/>
        </w:rPr>
        <w:t>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>и «</w:t>
      </w:r>
      <w:r>
        <w:rPr>
          <w:lang w:val="en-US"/>
        </w:rPr>
        <w:t>TM</w:t>
      </w:r>
      <w:r w:rsidRPr="00C11216">
        <w:t xml:space="preserve"> </w:t>
      </w:r>
      <w:r>
        <w:rPr>
          <w:lang w:val="en-US"/>
        </w:rPr>
        <w:t>R</w:t>
      </w:r>
      <w:r w:rsidR="00371F65">
        <w:rPr>
          <w:lang w:val="en-US"/>
        </w:rPr>
        <w:t>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</w:t>
      </w:r>
      <w:r>
        <w:rPr>
          <w:lang w:val="en-US"/>
        </w:rPr>
        <w:t>TM</w:t>
      </w:r>
      <w:r w:rsidRPr="00C11216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 w:rsidRPr="00371F65">
        <w:t>-</w:t>
      </w:r>
      <w:r>
        <w:t xml:space="preserve">» не </w:t>
      </w:r>
      <w:proofErr w:type="spellStart"/>
      <w:r>
        <w:t>звоняться</w:t>
      </w:r>
      <w:proofErr w:type="spellEnd"/>
      <w:r>
        <w:t xml:space="preserve"> друг с другом, и </w:t>
      </w:r>
      <w:proofErr w:type="spellStart"/>
      <w:r>
        <w:t>звоняться</w:t>
      </w:r>
      <w:proofErr w:type="spellEnd"/>
      <w:r>
        <w:t xml:space="preserve"> пр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N</w:t>
      </w:r>
      <w:r w:rsidRPr="004E2311">
        <w:t>.</w:t>
      </w:r>
    </w:p>
    <w:p w:rsid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 w:rsidR="003D3390">
        <w:rPr>
          <w:lang w:val="en-US"/>
        </w:rPr>
        <w:t>RS-</w:t>
      </w:r>
      <w:r>
        <w:t>422 интерфейса.</w:t>
      </w:r>
    </w:p>
    <w:p w:rsidR="004E2311" w:rsidRPr="003D3390" w:rsidRDefault="004E2311" w:rsidP="004E2311">
      <w:pPr>
        <w:pStyle w:val="a3"/>
        <w:ind w:left="1418"/>
      </w:pPr>
      <w:r>
        <w:t>Для проверки необходимо иметь два аппарата работающих в паре</w:t>
      </w:r>
      <w:r w:rsidR="004F7813">
        <w:t>, проверяемый и вспомогательный.</w:t>
      </w:r>
      <w:r>
        <w:t xml:space="preserve"> </w:t>
      </w:r>
      <w:r w:rsidR="004F7813">
        <w:t xml:space="preserve">Переключатели </w:t>
      </w:r>
      <w:r w:rsidR="004F7813">
        <w:rPr>
          <w:lang w:val="en-US"/>
        </w:rPr>
        <w:t>S</w:t>
      </w:r>
      <w:r w:rsidR="004F7813" w:rsidRPr="004F7813">
        <w:t xml:space="preserve">2 </w:t>
      </w:r>
      <w:r w:rsidR="004F7813">
        <w:t xml:space="preserve">установить в положение </w:t>
      </w:r>
      <w:r w:rsidR="004F7813">
        <w:rPr>
          <w:lang w:val="en-US"/>
        </w:rPr>
        <w:t>OFF</w:t>
      </w:r>
      <w:r w:rsidR="004F7813" w:rsidRPr="004F7813">
        <w:t>.</w:t>
      </w:r>
      <w:r w:rsidR="003D3390">
        <w:t xml:space="preserve"> 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E2311" w:rsidRPr="004F7813" w:rsidRDefault="004E2311" w:rsidP="004E2311">
      <w:pPr>
        <w:pStyle w:val="a3"/>
        <w:ind w:left="1418"/>
      </w:pPr>
      <w:r>
        <w:t>Для проверки</w:t>
      </w:r>
      <w:r w:rsidR="004F7813">
        <w:t xml:space="preserve"> «</w:t>
      </w:r>
      <w:r>
        <w:rPr>
          <w:lang w:val="en-US"/>
        </w:rPr>
        <w:t>TM</w:t>
      </w:r>
      <w:r w:rsidRPr="004E2311">
        <w:t xml:space="preserve"> </w:t>
      </w:r>
      <w:r w:rsidR="00371F65">
        <w:rPr>
          <w:lang w:val="en-US"/>
        </w:rPr>
        <w:t>Rx</w:t>
      </w:r>
      <w:r w:rsidR="004F7813">
        <w:t>»</w:t>
      </w:r>
      <w:r>
        <w:t xml:space="preserve">, на вход с генератора подается </w:t>
      </w: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>Гц</w:t>
      </w:r>
      <w:r w:rsidR="00371F65" w:rsidRPr="00371F65">
        <w:t xml:space="preserve">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</w:t>
      </w:r>
      <w:r w:rsidR="004F7813">
        <w:t xml:space="preserve"> При этом на выходе вспомогательного аппарата </w:t>
      </w:r>
      <w:proofErr w:type="spellStart"/>
      <w:proofErr w:type="gramStart"/>
      <w:r w:rsidR="004F7813">
        <w:t>аппарата</w:t>
      </w:r>
      <w:proofErr w:type="spellEnd"/>
      <w:proofErr w:type="gramEnd"/>
      <w:r w:rsidR="004F7813">
        <w:t xml:space="preserve"> («</w:t>
      </w:r>
      <w:r w:rsidR="004F7813">
        <w:rPr>
          <w:lang w:val="en-US"/>
        </w:rPr>
        <w:t>TM</w:t>
      </w:r>
      <w:r w:rsidR="004F7813"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>
        <w:t>»</w:t>
      </w:r>
      <w:r w:rsidR="004F7813" w:rsidRPr="004F7813">
        <w:t>)</w:t>
      </w:r>
      <w:r w:rsidR="003D3390" w:rsidRPr="003D3390">
        <w:t xml:space="preserve"> </w:t>
      </w:r>
      <w:r w:rsidR="004F7813">
        <w:t>должен быть тот же сигнал, сдвинутый во времени на несколько миллисекунд.</w:t>
      </w:r>
      <w:r w:rsidR="003D3390" w:rsidRPr="003D3390">
        <w:t xml:space="preserve"> </w:t>
      </w:r>
      <w:r w:rsidR="004F7813">
        <w:t xml:space="preserve">Проверку провести для 3-х возможных положений переключателей </w:t>
      </w:r>
      <w:r w:rsidR="004F7813">
        <w:rPr>
          <w:lang w:val="en-US"/>
        </w:rPr>
        <w:t>S</w:t>
      </w:r>
      <w:r w:rsidR="004F7813" w:rsidRPr="004F7813">
        <w:t>1.</w:t>
      </w:r>
    </w:p>
    <w:p w:rsidR="004F7813" w:rsidRPr="004F7813" w:rsidRDefault="004F7813" w:rsidP="004E2311">
      <w:pPr>
        <w:pStyle w:val="a3"/>
        <w:ind w:left="1418"/>
      </w:pPr>
      <w:r>
        <w:t>Для проверки «</w:t>
      </w:r>
      <w:r>
        <w:rPr>
          <w:lang w:val="en-US"/>
        </w:rPr>
        <w:t>TM</w:t>
      </w:r>
      <w:r w:rsidRPr="004F7813">
        <w:t xml:space="preserve"> </w:t>
      </w:r>
      <w:r>
        <w:rPr>
          <w:lang w:val="en-US"/>
        </w:rPr>
        <w:t>TX</w:t>
      </w:r>
      <w:r>
        <w:t xml:space="preserve">», этот же сигнал передается с вспомогательного аппарата и </w:t>
      </w:r>
      <w:r w:rsidR="003D3390">
        <w:t>сравнивается с данным выходом.</w:t>
      </w:r>
    </w:p>
    <w:p w:rsidR="004F7813" w:rsidRPr="004F7813" w:rsidRDefault="004F7813" w:rsidP="004F7813">
      <w:pPr>
        <w:pStyle w:val="a3"/>
        <w:numPr>
          <w:ilvl w:val="0"/>
          <w:numId w:val="9"/>
        </w:numPr>
        <w:ind w:left="1418" w:hanging="284"/>
      </w:pPr>
      <w:r>
        <w:t>Проверка 4</w:t>
      </w:r>
      <w:r>
        <w:rPr>
          <w:lang w:val="en-US"/>
        </w:rPr>
        <w:t>85</w:t>
      </w:r>
      <w:r>
        <w:t xml:space="preserve"> интерфейса.</w:t>
      </w:r>
    </w:p>
    <w:p w:rsidR="004F7813" w:rsidRPr="004F7813" w:rsidRDefault="004F7813" w:rsidP="003D3390">
      <w:pPr>
        <w:pStyle w:val="a3"/>
        <w:ind w:left="1418"/>
      </w:pPr>
      <w:r>
        <w:t>Для проверки необходимо иметь два аппарата работающих в паре, проверяемый и вспомогательный.</w:t>
      </w:r>
      <w:r w:rsidRPr="004F7813">
        <w:t xml:space="preserve"> </w:t>
      </w:r>
      <w:r>
        <w:t xml:space="preserve">Переключатели </w:t>
      </w:r>
      <w:r>
        <w:rPr>
          <w:lang w:val="en-US"/>
        </w:rPr>
        <w:t>S</w:t>
      </w:r>
      <w:r w:rsidRPr="004F7813">
        <w:t xml:space="preserve">2 </w:t>
      </w:r>
      <w:r>
        <w:t xml:space="preserve">установить в положение </w:t>
      </w:r>
      <w:r>
        <w:rPr>
          <w:lang w:val="en-US"/>
        </w:rPr>
        <w:t>ON</w:t>
      </w:r>
      <w:r w:rsidRPr="004F7813">
        <w:t>.</w:t>
      </w:r>
      <w:r>
        <w:t xml:space="preserve"> </w:t>
      </w:r>
      <w:r w:rsidR="003D3390">
        <w:t xml:space="preserve">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F7813" w:rsidRPr="004F7813" w:rsidRDefault="004F7813" w:rsidP="004F7813">
      <w:pPr>
        <w:pStyle w:val="a3"/>
        <w:ind w:left="1418"/>
      </w:pPr>
      <w:r>
        <w:t xml:space="preserve">Для проверки приемной части, на входы «ТМ </w:t>
      </w:r>
      <w:r w:rsidR="00371F65">
        <w:rPr>
          <w:lang w:val="en-US"/>
        </w:rPr>
        <w:t>Rx</w:t>
      </w:r>
      <w:r>
        <w:t xml:space="preserve">» проверяемого аппарата подается  </w:t>
      </w:r>
    </w:p>
    <w:p w:rsidR="004F7813" w:rsidRDefault="004F7813" w:rsidP="004F7813">
      <w:pPr>
        <w:pStyle w:val="a3"/>
        <w:ind w:left="1418"/>
      </w:pP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 xml:space="preserve">Гц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 При этом на выходе вспомогательного аппарата («</w:t>
      </w:r>
      <w:r>
        <w:rPr>
          <w:lang w:val="en-US"/>
        </w:rPr>
        <w:t>TM</w:t>
      </w:r>
      <w:r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>
        <w:t>»</w:t>
      </w:r>
      <w:r w:rsidRPr="004F7813">
        <w:t xml:space="preserve">) </w:t>
      </w:r>
      <w:r>
        <w:t xml:space="preserve">должен быть тот же сигнал, сдвинутый во времени на несколько миллисекунд. </w:t>
      </w:r>
      <w:r w:rsidR="003D3390">
        <w:t xml:space="preserve">Проверку провести для 3-х возможных положений переключателей </w:t>
      </w:r>
      <w:r w:rsidR="003D3390">
        <w:rPr>
          <w:lang w:val="en-US"/>
        </w:rPr>
        <w:t>S</w:t>
      </w:r>
      <w:r w:rsidR="003D3390" w:rsidRPr="00371F65">
        <w:t>1.</w:t>
      </w:r>
      <w:r w:rsidR="00371F65">
        <w:t xml:space="preserve"> При включенных терминаторах, сигнал в положительной области будет порядка 0.5В.</w:t>
      </w:r>
    </w:p>
    <w:p w:rsidR="00371F65" w:rsidRPr="00371F65" w:rsidRDefault="00371F65" w:rsidP="00371F65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 xml:space="preserve">1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</w:p>
    <w:p w:rsidR="00371F65" w:rsidRPr="004F7813" w:rsidRDefault="00371F65" w:rsidP="00371F65">
      <w:pPr>
        <w:pStyle w:val="a3"/>
        <w:numPr>
          <w:ilvl w:val="0"/>
          <w:numId w:val="9"/>
        </w:numPr>
        <w:ind w:left="1418" w:hanging="284"/>
      </w:pPr>
      <w:r>
        <w:t>Проверка входа управления телемеханикой «Упр. ТМ».</w:t>
      </w:r>
    </w:p>
    <w:p w:rsidR="00371F65" w:rsidRDefault="00453AC0" w:rsidP="004F7813">
      <w:pPr>
        <w:pStyle w:val="a3"/>
        <w:ind w:left="1418"/>
      </w:pPr>
      <w:r>
        <w:t xml:space="preserve">Включить проверяемый аппарат. </w:t>
      </w:r>
      <w:proofErr w:type="gramStart"/>
      <w:r>
        <w:t>Убедиться</w:t>
      </w:r>
      <w:proofErr w:type="gramEnd"/>
      <w:r>
        <w:t xml:space="preserve"> что через 3 минуты он выдаст неисправность «АК-нет ответа». </w:t>
      </w:r>
    </w:p>
    <w:p w:rsidR="00453AC0" w:rsidRPr="00453AC0" w:rsidRDefault="00453AC0" w:rsidP="004F7813">
      <w:pPr>
        <w:pStyle w:val="a3"/>
        <w:ind w:left="1418"/>
      </w:pPr>
      <w:r>
        <w:t xml:space="preserve">Подать напряжение на вход «Упр. ТМ» (по умолчанию 24В). При этом должна заблокироваться передача АК и через 3 минуты после включения аппарат не перейдет в неисправность «АК-нет ответа», а значение </w:t>
      </w:r>
      <w:proofErr w:type="spellStart"/>
      <w:r>
        <w:rPr>
          <w:lang w:val="en-US"/>
        </w:rPr>
        <w:t>Uk</w:t>
      </w:r>
      <w:proofErr w:type="spellEnd"/>
      <w:r w:rsidRPr="00453AC0">
        <w:t xml:space="preserve"> </w:t>
      </w:r>
      <w:r>
        <w:t>остается всегда 0.</w:t>
      </w:r>
    </w:p>
    <w:p w:rsidR="00371F65" w:rsidRPr="004A11BA" w:rsidRDefault="00371F65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371F65" w:rsidRDefault="00371F65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F7755B" w:rsidRDefault="00F7755B">
      <w:r>
        <w:br w:type="page"/>
      </w:r>
    </w:p>
    <w:p w:rsidR="00D55FBD" w:rsidRDefault="00F7755B" w:rsidP="00F7755B">
      <w:pPr>
        <w:pStyle w:val="1"/>
      </w:pPr>
      <w:r>
        <w:lastRenderedPageBreak/>
        <w:t>ПРИЛОЖЕНИЕ А</w:t>
      </w:r>
    </w:p>
    <w:p w:rsidR="00F7755B" w:rsidRDefault="00F7755B" w:rsidP="00642BC6"/>
    <w:p w:rsidR="00F7755B" w:rsidRDefault="00F7755B" w:rsidP="00642BC6">
      <w:r>
        <w:t>Прошивка серийного номера в БСП-ПИ.</w:t>
      </w:r>
    </w:p>
    <w:p w:rsidR="00F7755B" w:rsidRPr="007F1222" w:rsidRDefault="00F7755B" w:rsidP="00F7755B">
      <w:pPr>
        <w:pStyle w:val="a3"/>
        <w:numPr>
          <w:ilvl w:val="0"/>
          <w:numId w:val="11"/>
        </w:numPr>
      </w:pPr>
      <w:r>
        <w:t xml:space="preserve">Запустить программу </w:t>
      </w:r>
      <w:r>
        <w:rPr>
          <w:lang w:val="en-US"/>
        </w:rPr>
        <w:t>FT</w:t>
      </w:r>
      <w:r w:rsidRPr="007F1222">
        <w:t xml:space="preserve"> </w:t>
      </w:r>
      <w:proofErr w:type="spellStart"/>
      <w:r>
        <w:rPr>
          <w:lang w:val="en-US"/>
        </w:rPr>
        <w:t>Prog</w:t>
      </w:r>
      <w:proofErr w:type="spellEnd"/>
      <w:r w:rsidRPr="007F1222">
        <w:t xml:space="preserve"> </w:t>
      </w:r>
      <w:r w:rsidR="007F1222" w:rsidRPr="007F1222">
        <w:t>(</w:t>
      </w:r>
      <w:r w:rsidR="007F1222">
        <w:t xml:space="preserve">на момент написания версия </w:t>
      </w:r>
      <w:r w:rsidR="007F1222" w:rsidRPr="007F1222">
        <w:t>2.8.2.0).</w:t>
      </w:r>
    </w:p>
    <w:p w:rsidR="007F1222" w:rsidRPr="007F1222" w:rsidRDefault="007F1222" w:rsidP="00F7755B">
      <w:pPr>
        <w:pStyle w:val="a3"/>
        <w:numPr>
          <w:ilvl w:val="0"/>
          <w:numId w:val="11"/>
        </w:numPr>
      </w:pPr>
      <w:r>
        <w:t>Считать настройки чипа «</w:t>
      </w:r>
      <w:r>
        <w:rPr>
          <w:lang w:val="en-US"/>
        </w:rPr>
        <w:t>Devices</w:t>
      </w:r>
      <w:r w:rsidRPr="007F1222">
        <w:t>-&gt;</w:t>
      </w:r>
      <w:r>
        <w:rPr>
          <w:lang w:val="en-US"/>
        </w:rPr>
        <w:t>Scan</w:t>
      </w:r>
      <w:r w:rsidRPr="007F1222">
        <w:t xml:space="preserve"> </w:t>
      </w:r>
      <w:r>
        <w:rPr>
          <w:lang w:val="en-US"/>
        </w:rPr>
        <w:t>and</w:t>
      </w:r>
      <w:r w:rsidRPr="007F1222">
        <w:t xml:space="preserve"> </w:t>
      </w:r>
      <w:r>
        <w:rPr>
          <w:lang w:val="en-US"/>
        </w:rPr>
        <w:t>Parse</w:t>
      </w:r>
      <w:r>
        <w:t xml:space="preserve">» (или </w:t>
      </w:r>
      <w:r>
        <w:rPr>
          <w:lang w:val="en-US"/>
        </w:rPr>
        <w:t>F5).</w:t>
      </w:r>
    </w:p>
    <w:p w:rsidR="007F1222" w:rsidRPr="007F1222" w:rsidRDefault="007F1222" w:rsidP="007F1222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9B91585" wp14:editId="2C7B66FC">
            <wp:extent cx="3613150" cy="3003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74" cy="30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22" w:rsidRPr="007F1222" w:rsidRDefault="00BE10BC" w:rsidP="00F7755B">
      <w:pPr>
        <w:pStyle w:val="a3"/>
        <w:numPr>
          <w:ilvl w:val="0"/>
          <w:numId w:val="11"/>
        </w:numPr>
      </w:pPr>
      <w:r>
        <w:t>Во вкладке «</w:t>
      </w:r>
      <w:r>
        <w:rPr>
          <w:lang w:val="en-US"/>
        </w:rPr>
        <w:t>USB</w:t>
      </w:r>
      <w:r w:rsidRPr="00BE10BC">
        <w:t xml:space="preserve"> </w:t>
      </w:r>
      <w:r>
        <w:rPr>
          <w:lang w:val="en-US"/>
        </w:rPr>
        <w:t>String</w:t>
      </w:r>
      <w:r w:rsidRPr="00BE10BC">
        <w:t xml:space="preserve"> </w:t>
      </w:r>
      <w:r>
        <w:rPr>
          <w:lang w:val="en-US"/>
        </w:rPr>
        <w:t>Descriptor</w:t>
      </w:r>
      <w:r>
        <w:t>» снять галочку «</w:t>
      </w:r>
      <w:r>
        <w:rPr>
          <w:lang w:val="en-US"/>
        </w:rPr>
        <w:t>Auto</w:t>
      </w:r>
      <w:r w:rsidRPr="00BE10BC">
        <w:t xml:space="preserve"> </w:t>
      </w:r>
      <w:r>
        <w:rPr>
          <w:lang w:val="en-US"/>
        </w:rPr>
        <w:t>Generate</w:t>
      </w:r>
      <w:r w:rsidRPr="00BE10BC">
        <w:t xml:space="preserve"> </w:t>
      </w:r>
      <w:r>
        <w:rPr>
          <w:lang w:val="en-US"/>
        </w:rPr>
        <w:t>Serial</w:t>
      </w:r>
      <w:r w:rsidRPr="00BE10BC">
        <w:t xml:space="preserve"> </w:t>
      </w:r>
      <w:r>
        <w:rPr>
          <w:lang w:val="en-US"/>
        </w:rPr>
        <w:t>No</w:t>
      </w:r>
      <w:r>
        <w:t>»</w:t>
      </w:r>
      <w:r w:rsidRPr="00BE10BC">
        <w:t xml:space="preserve"> </w:t>
      </w:r>
      <w:r>
        <w:t>и и</w:t>
      </w:r>
      <w:r w:rsidR="00042964">
        <w:t>справить серийный номер.</w:t>
      </w:r>
    </w:p>
    <w:p w:rsidR="007F1222" w:rsidRDefault="00BE10BC" w:rsidP="00BE10BC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16B2C23" wp14:editId="23C0BE59">
            <wp:extent cx="3670039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579" cy="31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BC" w:rsidRDefault="00BE10BC" w:rsidP="00F7755B">
      <w:pPr>
        <w:pStyle w:val="a3"/>
        <w:numPr>
          <w:ilvl w:val="0"/>
          <w:numId w:val="11"/>
        </w:numPr>
      </w:pPr>
      <w:r>
        <w:t>Прошить настройки «</w:t>
      </w:r>
      <w:r>
        <w:rPr>
          <w:lang w:val="en-US"/>
        </w:rPr>
        <w:t>Devices</w:t>
      </w:r>
      <w:r w:rsidRPr="00BE10BC">
        <w:t>-&gt;</w:t>
      </w:r>
      <w:r>
        <w:rPr>
          <w:lang w:val="en-US"/>
        </w:rPr>
        <w:t>Program</w:t>
      </w:r>
      <w:r>
        <w:t>»</w:t>
      </w:r>
      <w:r w:rsidRPr="00BE10BC">
        <w:t xml:space="preserve"> (</w:t>
      </w:r>
      <w:r>
        <w:t xml:space="preserve">или </w:t>
      </w:r>
      <w:r>
        <w:rPr>
          <w:lang w:val="en-US"/>
        </w:rPr>
        <w:t>Ctrl</w:t>
      </w:r>
      <w:r w:rsidRPr="00BE10BC">
        <w:t>+</w:t>
      </w:r>
      <w:r>
        <w:rPr>
          <w:lang w:val="en-US"/>
        </w:rPr>
        <w:t>P</w:t>
      </w:r>
      <w:r w:rsidRPr="00BE10BC">
        <w:t>).</w:t>
      </w:r>
    </w:p>
    <w:p w:rsidR="00F7755B" w:rsidRDefault="00F7755B" w:rsidP="00642BC6"/>
    <w:p w:rsidR="00F7755B" w:rsidRDefault="00F7755B" w:rsidP="00642BC6"/>
    <w:p w:rsidR="00F7755B" w:rsidRDefault="00F7755B">
      <w:r>
        <w:br w:type="page"/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4A11BA" w:rsidTr="00F7755B">
        <w:trPr>
          <w:trHeight w:val="295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:rsidR="004A11BA" w:rsidRDefault="004A11BA" w:rsidP="00371F65">
            <w:pPr>
              <w:pStyle w:val="a3"/>
              <w:ind w:left="0"/>
            </w:pPr>
            <w:r>
              <w:lastRenderedPageBreak/>
              <w:t>Лист регистрации ревизий</w:t>
            </w:r>
          </w:p>
          <w:p w:rsidR="004A11BA" w:rsidRDefault="004A11BA" w:rsidP="00371F65">
            <w:pPr>
              <w:pStyle w:val="a3"/>
              <w:ind w:left="0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proofErr w:type="spellStart"/>
            <w:r>
              <w:t>Хх</w:t>
            </w:r>
            <w:proofErr w:type="spellEnd"/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A11BA" w:rsidRDefault="00642BC6" w:rsidP="004A11BA">
            <w:pPr>
              <w:pStyle w:val="a3"/>
              <w:ind w:left="0"/>
              <w:jc w:val="center"/>
            </w:pPr>
            <w:r>
              <w:t>1</w:t>
            </w:r>
            <w:r w:rsidR="004A11BA">
              <w:t>-7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6.01.14</w:t>
            </w:r>
          </w:p>
        </w:tc>
        <w:tc>
          <w:tcPr>
            <w:tcW w:w="4394" w:type="dxa"/>
            <w:vAlign w:val="center"/>
          </w:tcPr>
          <w:p w:rsidR="00642BC6" w:rsidRDefault="00D55FBD" w:rsidP="004A11BA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7 </w:t>
            </w:r>
            <w:r w:rsidR="004A11BA">
              <w:t xml:space="preserve"> </w:t>
            </w:r>
            <w:r>
              <w:t>«П</w:t>
            </w:r>
            <w:r w:rsidR="004A11BA">
              <w:t xml:space="preserve">роверка </w:t>
            </w:r>
            <w:r>
              <w:t>Телемеханики»</w:t>
            </w:r>
            <w:r w:rsidR="004A11BA">
              <w:t>.</w:t>
            </w:r>
            <w:r w:rsidR="00642BC6">
              <w:t xml:space="preserve"> </w:t>
            </w:r>
          </w:p>
          <w:p w:rsidR="004A11BA" w:rsidRDefault="00642BC6" w:rsidP="004A11BA">
            <w:pPr>
              <w:pStyle w:val="a3"/>
              <w:ind w:left="0"/>
            </w:pPr>
            <w:r>
              <w:t>Добавлен нижний колонтитул с номером ревизии.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55FBD" w:rsidRDefault="00D2450B" w:rsidP="00F7755B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4.01.14</w:t>
            </w:r>
          </w:p>
        </w:tc>
        <w:tc>
          <w:tcPr>
            <w:tcW w:w="4394" w:type="dxa"/>
            <w:vAlign w:val="center"/>
          </w:tcPr>
          <w:p w:rsidR="00D55FBD" w:rsidRDefault="00D2450B" w:rsidP="00F7755B">
            <w:pPr>
              <w:pStyle w:val="a3"/>
              <w:ind w:left="0"/>
            </w:pPr>
            <w:r>
              <w:t xml:space="preserve">В п.5 добавлена установка режима </w:t>
            </w:r>
            <w:proofErr w:type="spellStart"/>
            <w:r>
              <w:t>автоконтроля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D55FBD" w:rsidRDefault="00042964" w:rsidP="00F7755B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18.02.14</w:t>
            </w:r>
          </w:p>
        </w:tc>
        <w:tc>
          <w:tcPr>
            <w:tcW w:w="4394" w:type="dxa"/>
            <w:vAlign w:val="center"/>
          </w:tcPr>
          <w:p w:rsidR="00362FC7" w:rsidRDefault="00042964" w:rsidP="00362FC7">
            <w:pPr>
              <w:pStyle w:val="a3"/>
              <w:ind w:left="0"/>
            </w:pPr>
            <w:r>
              <w:t>Добавлено приложение А.</w:t>
            </w:r>
          </w:p>
          <w:p w:rsidR="00D55FBD" w:rsidRDefault="00362FC7" w:rsidP="00362FC7">
            <w:pPr>
              <w:pStyle w:val="a3"/>
              <w:ind w:left="0"/>
            </w:pPr>
            <w:r>
              <w:t xml:space="preserve">В </w:t>
            </w:r>
            <w:r w:rsidR="00042964">
              <w:t>пункт</w:t>
            </w:r>
            <w:r>
              <w:t>е</w:t>
            </w:r>
            <w:bookmarkStart w:id="0" w:name="_GoBack"/>
            <w:bookmarkEnd w:id="0"/>
            <w:r w:rsidR="00042964">
              <w:t xml:space="preserve"> </w:t>
            </w:r>
            <w:r>
              <w:t xml:space="preserve">14 добавлена </w:t>
            </w:r>
            <w:r w:rsidR="00042964">
              <w:t>прошивк</w:t>
            </w:r>
            <w:r>
              <w:t>а</w:t>
            </w:r>
            <w:r w:rsidR="00042964">
              <w:t xml:space="preserve"> серийного номера в БСП-ПИ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</w:tbl>
    <w:p w:rsidR="004A11BA" w:rsidRPr="00371F65" w:rsidRDefault="004A11BA" w:rsidP="00D2450B"/>
    <w:sectPr w:rsidR="004A11BA" w:rsidRPr="00371F65" w:rsidSect="00D55FBD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64" w:rsidRDefault="00042964" w:rsidP="00642BC6">
      <w:pPr>
        <w:spacing w:after="0" w:line="240" w:lineRule="auto"/>
      </w:pPr>
      <w:r>
        <w:separator/>
      </w:r>
    </w:p>
  </w:endnote>
  <w:endnote w:type="continuationSeparator" w:id="0">
    <w:p w:rsidR="00042964" w:rsidRDefault="00042964" w:rsidP="0064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64" w:rsidRDefault="00042964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989B4A57CB414F92BD4D9A3B0ED924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Настройка и проверка аппаратов. Ревизия 3.</w:t>
        </w:r>
      </w:sdtContent>
    </w:sdt>
  </w:p>
  <w:p w:rsidR="00042964" w:rsidRDefault="0004296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64ED" wp14:editId="2954B8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2964" w:rsidRDefault="0004296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62FC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42964" w:rsidRDefault="0004296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62FC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29AB20" wp14:editId="0396C7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64" w:rsidRDefault="00042964" w:rsidP="00642BC6">
      <w:pPr>
        <w:spacing w:after="0" w:line="240" w:lineRule="auto"/>
      </w:pPr>
      <w:r>
        <w:separator/>
      </w:r>
    </w:p>
  </w:footnote>
  <w:footnote w:type="continuationSeparator" w:id="0">
    <w:p w:rsidR="00042964" w:rsidRDefault="00042964" w:rsidP="0064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2EDE"/>
    <w:multiLevelType w:val="hybridMultilevel"/>
    <w:tmpl w:val="FDBA4EAC"/>
    <w:lvl w:ilvl="0" w:tplc="844C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C1B8A"/>
    <w:multiLevelType w:val="hybridMultilevel"/>
    <w:tmpl w:val="B4860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32AF9"/>
    <w:multiLevelType w:val="hybridMultilevel"/>
    <w:tmpl w:val="FC0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20B6F"/>
    <w:rsid w:val="00042964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2FC7"/>
    <w:rsid w:val="00367FF0"/>
    <w:rsid w:val="00371F65"/>
    <w:rsid w:val="00375165"/>
    <w:rsid w:val="003A7614"/>
    <w:rsid w:val="003B5E52"/>
    <w:rsid w:val="003D3390"/>
    <w:rsid w:val="003D7F13"/>
    <w:rsid w:val="00422021"/>
    <w:rsid w:val="00422969"/>
    <w:rsid w:val="00452A6B"/>
    <w:rsid w:val="00453AC0"/>
    <w:rsid w:val="004811C7"/>
    <w:rsid w:val="004A11BA"/>
    <w:rsid w:val="004E2311"/>
    <w:rsid w:val="004F2235"/>
    <w:rsid w:val="004F3E15"/>
    <w:rsid w:val="004F7813"/>
    <w:rsid w:val="005E7DC6"/>
    <w:rsid w:val="00607EB1"/>
    <w:rsid w:val="00642BC6"/>
    <w:rsid w:val="006535A0"/>
    <w:rsid w:val="00692E08"/>
    <w:rsid w:val="00706637"/>
    <w:rsid w:val="00723397"/>
    <w:rsid w:val="007601D8"/>
    <w:rsid w:val="0076552C"/>
    <w:rsid w:val="00797173"/>
    <w:rsid w:val="007A514E"/>
    <w:rsid w:val="007F1222"/>
    <w:rsid w:val="00870A1C"/>
    <w:rsid w:val="00884DF4"/>
    <w:rsid w:val="008A4544"/>
    <w:rsid w:val="008E4B2A"/>
    <w:rsid w:val="0093716A"/>
    <w:rsid w:val="00954538"/>
    <w:rsid w:val="009E39A9"/>
    <w:rsid w:val="00A661C3"/>
    <w:rsid w:val="00A740B2"/>
    <w:rsid w:val="00AD285D"/>
    <w:rsid w:val="00AF60F4"/>
    <w:rsid w:val="00BE10BC"/>
    <w:rsid w:val="00C11216"/>
    <w:rsid w:val="00C227FF"/>
    <w:rsid w:val="00C9176D"/>
    <w:rsid w:val="00C92E26"/>
    <w:rsid w:val="00CB1024"/>
    <w:rsid w:val="00CF0356"/>
    <w:rsid w:val="00CF48F9"/>
    <w:rsid w:val="00D2450B"/>
    <w:rsid w:val="00D55FBD"/>
    <w:rsid w:val="00D75027"/>
    <w:rsid w:val="00DD5B70"/>
    <w:rsid w:val="00ED02DD"/>
    <w:rsid w:val="00F17C5F"/>
    <w:rsid w:val="00F24934"/>
    <w:rsid w:val="00F7755B"/>
    <w:rsid w:val="00F83C86"/>
    <w:rsid w:val="00F956C9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B4A57CB414F92BD4D9A3B0ED9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70737-8956-4373-9A2E-A54015CC7C6F}"/>
      </w:docPartPr>
      <w:docPartBody>
        <w:p w:rsidR="00C93DD9" w:rsidRDefault="00580337" w:rsidP="00580337">
          <w:pPr>
            <w:pStyle w:val="989B4A57CB414F92BD4D9A3B0ED9245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0C3B44"/>
    <w:rsid w:val="00580337"/>
    <w:rsid w:val="008D7DF8"/>
    <w:rsid w:val="00C93DD9"/>
    <w:rsid w:val="00D1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F09B-F793-42F0-81CB-6AD7A7D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 и проверка аппаратов. Ревизия 3.</dc:creator>
  <cp:keywords/>
  <dc:description/>
  <cp:lastModifiedBy>Щеблыкин Михаил Владимирович</cp:lastModifiedBy>
  <cp:revision>25</cp:revision>
  <cp:lastPrinted>2012-07-30T12:03:00Z</cp:lastPrinted>
  <dcterms:created xsi:type="dcterms:W3CDTF">2012-08-13T02:49:00Z</dcterms:created>
  <dcterms:modified xsi:type="dcterms:W3CDTF">2014-02-18T10:19:00Z</dcterms:modified>
</cp:coreProperties>
</file>